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01" w:rsidRDefault="00361001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ACF" w:rsidRDefault="004F04D0" w:rsidP="004F0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A6ACF" w:rsidRDefault="007A6ACF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06C" w:rsidRDefault="00A8306C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CCD" w:rsidRPr="00550CCD" w:rsidRDefault="00550CCD" w:rsidP="00550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CCD">
        <w:rPr>
          <w:rFonts w:ascii="Times New Roman" w:hAnsi="Times New Roman"/>
          <w:sz w:val="28"/>
          <w:szCs w:val="28"/>
        </w:rPr>
        <w:t>АДМИНИСТРАЦИЯ</w:t>
      </w:r>
    </w:p>
    <w:p w:rsidR="00550CCD" w:rsidRPr="00550CCD" w:rsidRDefault="00550CCD" w:rsidP="00550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CCD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550CCD" w:rsidRPr="00550CCD" w:rsidRDefault="00550CCD" w:rsidP="00550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CCD">
        <w:rPr>
          <w:rFonts w:ascii="Times New Roman" w:hAnsi="Times New Roman"/>
          <w:sz w:val="28"/>
          <w:szCs w:val="28"/>
        </w:rPr>
        <w:t>МОСКОВСКОЙ ОБЛАСТИ</w:t>
      </w:r>
    </w:p>
    <w:p w:rsidR="00550CCD" w:rsidRPr="00550CCD" w:rsidRDefault="00550CCD" w:rsidP="00550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CCD" w:rsidRPr="00550CCD" w:rsidRDefault="00550CCD" w:rsidP="00550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CCD">
        <w:rPr>
          <w:rFonts w:ascii="Times New Roman" w:hAnsi="Times New Roman"/>
          <w:sz w:val="28"/>
          <w:szCs w:val="28"/>
        </w:rPr>
        <w:t>ПОСТАНОВЛЕНИЕ</w:t>
      </w:r>
    </w:p>
    <w:p w:rsidR="000F0648" w:rsidRDefault="000F0648" w:rsidP="000F0648">
      <w:pPr>
        <w:tabs>
          <w:tab w:val="left" w:pos="42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50CCD" w:rsidRPr="00550CCD" w:rsidRDefault="000F0648" w:rsidP="000F0648">
      <w:pPr>
        <w:tabs>
          <w:tab w:val="left" w:pos="42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_____________</w:t>
      </w:r>
    </w:p>
    <w:p w:rsidR="004F04D0" w:rsidRPr="000F0648" w:rsidRDefault="00550CCD" w:rsidP="00550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0648">
        <w:rPr>
          <w:rFonts w:ascii="Times New Roman" w:hAnsi="Times New Roman"/>
          <w:sz w:val="28"/>
          <w:szCs w:val="28"/>
        </w:rPr>
        <w:t>г. Одинцово</w:t>
      </w:r>
    </w:p>
    <w:p w:rsidR="004F04D0" w:rsidRDefault="004F04D0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BC41D6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</w:p>
    <w:p w:rsidR="000F3B88" w:rsidRDefault="000F3B8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1787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4F04D0">
        <w:rPr>
          <w:rFonts w:ascii="Times New Roman" w:eastAsia="Times New Roman" w:hAnsi="Times New Roman" w:cs="Times New Roman"/>
          <w:sz w:val="28"/>
          <w:szCs w:val="28"/>
        </w:rPr>
        <w:t xml:space="preserve">от 01.10.2020 </w:t>
      </w:r>
      <w:r w:rsidR="006F3C8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F04D0">
        <w:rPr>
          <w:rFonts w:ascii="Times New Roman" w:eastAsia="Times New Roman" w:hAnsi="Times New Roman" w:cs="Times New Roman"/>
          <w:sz w:val="28"/>
          <w:szCs w:val="28"/>
        </w:rPr>
        <w:t>№ 36Исх-3978</w:t>
      </w:r>
      <w:r w:rsidR="00861CB1">
        <w:rPr>
          <w:rFonts w:ascii="Times New Roman" w:eastAsia="Times New Roman" w:hAnsi="Times New Roman" w:cs="Times New Roman"/>
          <w:sz w:val="28"/>
          <w:szCs w:val="28"/>
        </w:rPr>
        <w:t>/,</w:t>
      </w:r>
      <w:r w:rsidR="00BD4F08">
        <w:rPr>
          <w:rFonts w:ascii="Times New Roman" w:eastAsia="Times New Roman" w:hAnsi="Times New Roman" w:cs="Times New Roman"/>
          <w:sz w:val="28"/>
          <w:szCs w:val="28"/>
        </w:rPr>
        <w:t xml:space="preserve"> 12.10.2020 № 36Исх-4153/,</w:t>
      </w:r>
      <w:r w:rsidR="009A760F">
        <w:rPr>
          <w:rFonts w:ascii="Times New Roman" w:eastAsia="Times New Roman" w:hAnsi="Times New Roman" w:cs="Times New Roman"/>
          <w:sz w:val="28"/>
          <w:szCs w:val="28"/>
        </w:rPr>
        <w:t xml:space="preserve"> 14.10.2020 № 36Исх-4210</w:t>
      </w:r>
      <w:r w:rsidR="009A760F" w:rsidRPr="009A760F">
        <w:rPr>
          <w:rFonts w:ascii="Times New Roman" w:eastAsia="Times New Roman" w:hAnsi="Times New Roman" w:cs="Times New Roman"/>
          <w:sz w:val="28"/>
          <w:szCs w:val="28"/>
        </w:rPr>
        <w:t>/,</w:t>
      </w:r>
      <w:proofErr w:type="gramEnd"/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9A760F" w:rsidRDefault="00787DC1" w:rsidP="00BD4F08">
      <w:pPr>
        <w:pStyle w:val="a8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04D0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4F04D0">
        <w:rPr>
          <w:rFonts w:ascii="Times New Roman" w:hAnsi="Times New Roman"/>
          <w:sz w:val="28"/>
          <w:szCs w:val="28"/>
        </w:rPr>
        <w:t xml:space="preserve"> С</w:t>
      </w:r>
      <w:r w:rsidR="00453E12" w:rsidRPr="004F04D0">
        <w:rPr>
          <w:rFonts w:ascii="Times New Roman" w:hAnsi="Times New Roman"/>
          <w:sz w:val="28"/>
          <w:szCs w:val="28"/>
        </w:rPr>
        <w:t>х</w:t>
      </w:r>
      <w:r w:rsidRPr="004F04D0">
        <w:rPr>
          <w:rFonts w:ascii="Times New Roman" w:hAnsi="Times New Roman"/>
          <w:sz w:val="28"/>
          <w:szCs w:val="28"/>
        </w:rPr>
        <w:t xml:space="preserve">ему </w:t>
      </w:r>
      <w:r w:rsidR="00453E12" w:rsidRPr="004F04D0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4F04D0">
        <w:rPr>
          <w:rFonts w:ascii="Times New Roman" w:hAnsi="Times New Roman"/>
          <w:sz w:val="28"/>
          <w:szCs w:val="28"/>
        </w:rPr>
        <w:t>а Московской области</w:t>
      </w:r>
      <w:r w:rsidR="00A433A3" w:rsidRPr="004F04D0">
        <w:rPr>
          <w:rFonts w:ascii="Times New Roman" w:hAnsi="Times New Roman"/>
          <w:sz w:val="28"/>
          <w:szCs w:val="28"/>
        </w:rPr>
        <w:t>, утвержденную</w:t>
      </w:r>
      <w:r w:rsidR="00642C42" w:rsidRPr="004F04D0">
        <w:rPr>
          <w:rFonts w:ascii="Times New Roman" w:hAnsi="Times New Roman"/>
          <w:sz w:val="28"/>
          <w:szCs w:val="28"/>
        </w:rPr>
        <w:t xml:space="preserve"> п</w:t>
      </w:r>
      <w:r w:rsidR="00453E12" w:rsidRPr="004F04D0">
        <w:rPr>
          <w:rFonts w:ascii="Times New Roman" w:hAnsi="Times New Roman"/>
          <w:sz w:val="28"/>
          <w:szCs w:val="28"/>
        </w:rPr>
        <w:t xml:space="preserve">остановлением Администрации Одинцовского городского округа </w:t>
      </w:r>
      <w:r w:rsidR="003D311B" w:rsidRPr="004F04D0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453E12" w:rsidRPr="004F04D0">
        <w:rPr>
          <w:rFonts w:ascii="Times New Roman" w:hAnsi="Times New Roman"/>
          <w:sz w:val="28"/>
          <w:szCs w:val="28"/>
        </w:rPr>
        <w:t>от 03.09.2019 № 505</w:t>
      </w:r>
      <w:r w:rsidR="00E82A4F" w:rsidRPr="004F04D0">
        <w:rPr>
          <w:rFonts w:ascii="Times New Roman" w:hAnsi="Times New Roman"/>
          <w:sz w:val="28"/>
          <w:szCs w:val="28"/>
        </w:rPr>
        <w:t xml:space="preserve"> </w:t>
      </w:r>
      <w:r w:rsidR="007129F9" w:rsidRPr="004F04D0">
        <w:rPr>
          <w:rFonts w:ascii="Times New Roman" w:hAnsi="Times New Roman"/>
          <w:sz w:val="28"/>
          <w:szCs w:val="28"/>
        </w:rPr>
        <w:t xml:space="preserve">(в редакции от </w:t>
      </w:r>
      <w:r w:rsidR="004F04D0" w:rsidRPr="004F04D0">
        <w:rPr>
          <w:rFonts w:ascii="Times New Roman" w:hAnsi="Times New Roman"/>
          <w:sz w:val="28"/>
          <w:szCs w:val="28"/>
        </w:rPr>
        <w:t>23</w:t>
      </w:r>
      <w:r w:rsidR="00FB19F1" w:rsidRPr="004F04D0">
        <w:rPr>
          <w:rFonts w:ascii="Times New Roman" w:hAnsi="Times New Roman"/>
          <w:sz w:val="28"/>
          <w:szCs w:val="28"/>
        </w:rPr>
        <w:t>.</w:t>
      </w:r>
      <w:r w:rsidR="004F04D0" w:rsidRPr="004F04D0">
        <w:rPr>
          <w:rFonts w:ascii="Times New Roman" w:hAnsi="Times New Roman"/>
          <w:sz w:val="28"/>
          <w:szCs w:val="28"/>
        </w:rPr>
        <w:t>09.2020 № 2454</w:t>
      </w:r>
      <w:r w:rsidRPr="004F04D0">
        <w:rPr>
          <w:rFonts w:ascii="Times New Roman" w:hAnsi="Times New Roman"/>
          <w:sz w:val="28"/>
          <w:szCs w:val="28"/>
        </w:rPr>
        <w:t>)</w:t>
      </w:r>
      <w:r w:rsidR="009A760F">
        <w:rPr>
          <w:rFonts w:ascii="Times New Roman" w:hAnsi="Times New Roman"/>
          <w:sz w:val="28"/>
          <w:szCs w:val="28"/>
        </w:rPr>
        <w:t>:</w:t>
      </w:r>
    </w:p>
    <w:p w:rsidR="00441787" w:rsidRDefault="009B3AB9" w:rsidP="009A760F">
      <w:pPr>
        <w:pStyle w:val="a8"/>
        <w:numPr>
          <w:ilvl w:val="1"/>
          <w:numId w:val="7"/>
        </w:numPr>
        <w:spacing w:line="240" w:lineRule="auto"/>
        <w:ind w:left="12" w:firstLine="555"/>
        <w:jc w:val="both"/>
        <w:rPr>
          <w:rFonts w:ascii="Times New Roman" w:hAnsi="Times New Roman"/>
          <w:sz w:val="28"/>
          <w:szCs w:val="28"/>
        </w:rPr>
      </w:pPr>
      <w:r w:rsidRPr="004F04D0">
        <w:rPr>
          <w:rFonts w:ascii="Times New Roman" w:hAnsi="Times New Roman"/>
          <w:sz w:val="28"/>
          <w:szCs w:val="28"/>
        </w:rPr>
        <w:t>п</w:t>
      </w:r>
      <w:r w:rsidR="004F04D0">
        <w:rPr>
          <w:rFonts w:ascii="Times New Roman" w:hAnsi="Times New Roman"/>
          <w:sz w:val="28"/>
          <w:szCs w:val="28"/>
        </w:rPr>
        <w:t>утем включения рекламных конструкций</w:t>
      </w:r>
      <w:r w:rsidR="00FB19F1" w:rsidRPr="004F04D0">
        <w:rPr>
          <w:rFonts w:ascii="Times New Roman" w:hAnsi="Times New Roman"/>
          <w:sz w:val="28"/>
          <w:szCs w:val="28"/>
        </w:rPr>
        <w:t xml:space="preserve"> согласно прилагаемой адресной программе р</w:t>
      </w:r>
      <w:r w:rsidR="009A760F">
        <w:rPr>
          <w:rFonts w:ascii="Times New Roman" w:hAnsi="Times New Roman"/>
          <w:sz w:val="28"/>
          <w:szCs w:val="28"/>
        </w:rPr>
        <w:t>азмещения рекламных конструкций;</w:t>
      </w:r>
    </w:p>
    <w:p w:rsidR="009A760F" w:rsidRPr="004F04D0" w:rsidRDefault="009A760F" w:rsidP="009A760F">
      <w:pPr>
        <w:pStyle w:val="a8"/>
        <w:numPr>
          <w:ilvl w:val="1"/>
          <w:numId w:val="7"/>
        </w:numPr>
        <w:spacing w:line="240" w:lineRule="auto"/>
        <w:ind w:left="12" w:firstLine="555"/>
        <w:jc w:val="both"/>
        <w:rPr>
          <w:rFonts w:ascii="Times New Roman" w:hAnsi="Times New Roman"/>
          <w:sz w:val="28"/>
          <w:szCs w:val="28"/>
        </w:rPr>
      </w:pPr>
      <w:r w:rsidRPr="009A760F">
        <w:rPr>
          <w:rFonts w:ascii="Times New Roman" w:hAnsi="Times New Roman"/>
          <w:sz w:val="28"/>
          <w:szCs w:val="28"/>
        </w:rPr>
        <w:t xml:space="preserve">по позиции № 150н (№ РК по Схеме) в части замены типа рекламной конструкции на светодиодный экран </w:t>
      </w:r>
      <w:proofErr w:type="spellStart"/>
      <w:r w:rsidRPr="009A760F">
        <w:rPr>
          <w:rFonts w:ascii="Times New Roman" w:hAnsi="Times New Roman"/>
          <w:sz w:val="28"/>
          <w:szCs w:val="28"/>
        </w:rPr>
        <w:t>отдельностоящий</w:t>
      </w:r>
      <w:proofErr w:type="spellEnd"/>
      <w:r w:rsidRPr="009A760F">
        <w:rPr>
          <w:rFonts w:ascii="Times New Roman" w:hAnsi="Times New Roman"/>
          <w:sz w:val="28"/>
          <w:szCs w:val="28"/>
        </w:rPr>
        <w:t xml:space="preserve">, размер 2,7м х 3,7м по адресу: Московская область, Одинцовский </w:t>
      </w:r>
      <w:proofErr w:type="spellStart"/>
      <w:r w:rsidRPr="009A760F">
        <w:rPr>
          <w:rFonts w:ascii="Times New Roman" w:hAnsi="Times New Roman"/>
          <w:sz w:val="28"/>
          <w:szCs w:val="28"/>
        </w:rPr>
        <w:t>г.о</w:t>
      </w:r>
      <w:proofErr w:type="spellEnd"/>
      <w:r w:rsidRPr="009A760F">
        <w:rPr>
          <w:rFonts w:ascii="Times New Roman" w:hAnsi="Times New Roman"/>
          <w:sz w:val="28"/>
          <w:szCs w:val="28"/>
        </w:rPr>
        <w:t>., А-106 РУШ 9км + 415м, справа, кадастровый номер участка 50:20:0010516:75</w:t>
      </w:r>
      <w:r>
        <w:rPr>
          <w:rFonts w:ascii="Times New Roman" w:hAnsi="Times New Roman"/>
          <w:sz w:val="28"/>
          <w:szCs w:val="28"/>
        </w:rPr>
        <w:t>.</w:t>
      </w:r>
    </w:p>
    <w:p w:rsidR="00486D2E" w:rsidRPr="00D10D8D" w:rsidRDefault="00486D2E" w:rsidP="00532091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8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Pr="00D10D8D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D10D8D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</w:t>
      </w:r>
      <w:r w:rsidR="00D82DB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D10D8D">
        <w:rPr>
          <w:rFonts w:ascii="Times New Roman" w:hAnsi="Times New Roman" w:cs="Times New Roman"/>
          <w:sz w:val="28"/>
          <w:szCs w:val="28"/>
        </w:rPr>
        <w:t>и разместить на официальном сайте  Одинцовского городского округа</w:t>
      </w:r>
      <w:r w:rsidR="009D0F77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>
        <w:rPr>
          <w:rFonts w:ascii="Times New Roman" w:hAnsi="Times New Roman" w:cs="Times New Roman"/>
          <w:sz w:val="28"/>
          <w:szCs w:val="28"/>
        </w:rPr>
        <w:t>«</w:t>
      </w:r>
      <w:r w:rsidR="009D0F77">
        <w:rPr>
          <w:rFonts w:ascii="Times New Roman" w:hAnsi="Times New Roman" w:cs="Times New Roman"/>
          <w:sz w:val="28"/>
          <w:szCs w:val="28"/>
        </w:rPr>
        <w:t>Интернет</w:t>
      </w:r>
      <w:r w:rsidR="00D82DB0">
        <w:rPr>
          <w:rFonts w:ascii="Times New Roman" w:hAnsi="Times New Roman" w:cs="Times New Roman"/>
          <w:sz w:val="28"/>
          <w:szCs w:val="28"/>
        </w:rPr>
        <w:t>»</w:t>
      </w:r>
      <w:r w:rsidRPr="00D10D8D">
        <w:rPr>
          <w:rFonts w:ascii="Times New Roman" w:hAnsi="Times New Roman" w:cs="Times New Roman"/>
          <w:sz w:val="28"/>
          <w:szCs w:val="28"/>
        </w:rPr>
        <w:t>.</w:t>
      </w:r>
    </w:p>
    <w:p w:rsidR="00BC41D6" w:rsidRDefault="00BC41D6" w:rsidP="00532091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>
        <w:rPr>
          <w:rFonts w:ascii="Times New Roman" w:hAnsi="Times New Roman"/>
          <w:bCs/>
          <w:sz w:val="28"/>
          <w:szCs w:val="28"/>
        </w:rPr>
        <w:t xml:space="preserve">со дня его </w:t>
      </w:r>
      <w:r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Default="003D311B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63" w:rsidRDefault="004E3A3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211A5E" w:rsidRDefault="00211A5E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04D0" w:rsidRDefault="004F04D0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04D0" w:rsidRDefault="004F04D0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04D0" w:rsidRDefault="004F04D0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04D0" w:rsidRDefault="004F04D0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04D0" w:rsidRDefault="004F04D0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2A24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D10D8D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D10D8D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D10D8D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="00762A24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D10D8D" w:rsidRDefault="00D10D8D" w:rsidP="00762A24">
      <w:pPr>
        <w:spacing w:after="0" w:line="240" w:lineRule="auto"/>
        <w:ind w:left="5387" w:right="56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F2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4D0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762A24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E12E2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B0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4D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10D8D" w:rsidRDefault="00D10D8D" w:rsidP="00D10D8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Default="00D10D8D" w:rsidP="00D10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Pr="00000C82" w:rsidRDefault="00D10D8D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D10D8D" w:rsidRDefault="00D10D8D" w:rsidP="00D10D8D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992"/>
        <w:gridCol w:w="992"/>
        <w:gridCol w:w="1276"/>
        <w:gridCol w:w="992"/>
        <w:gridCol w:w="851"/>
        <w:gridCol w:w="992"/>
        <w:gridCol w:w="1418"/>
      </w:tblGrid>
      <w:tr w:rsidR="00D10D8D" w:rsidRPr="001011B0" w:rsidTr="007B5B19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F2410F" w:rsidRPr="001011B0" w:rsidTr="007B5B19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F2410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Default="004F04D0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4F0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цовский</w:t>
            </w:r>
            <w:proofErr w:type="gramEnd"/>
            <w:r w:rsidRPr="004F0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4F0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="0071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4F0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4F0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лово</w:t>
            </w:r>
            <w:proofErr w:type="spellEnd"/>
            <w:r w:rsidRPr="004F0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Центральная ул.,</w:t>
            </w:r>
          </w:p>
          <w:p w:rsidR="00F2410F" w:rsidRPr="001609E3" w:rsidRDefault="004F04D0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. 36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Default="004F04D0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  <w:r w:rsidR="00F24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F2410F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F2410F" w:rsidRPr="001011B0" w:rsidRDefault="00F2410F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7159AE" w:rsidP="005A532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DA73A9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7159AE" w:rsidP="005A532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х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426CD" w:rsidRDefault="00F2410F" w:rsidP="005A5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426CD" w:rsidRDefault="007159AE" w:rsidP="005A5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F2410F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астная собственность</w:t>
            </w:r>
          </w:p>
        </w:tc>
      </w:tr>
      <w:tr w:rsidR="004F04D0" w:rsidRPr="001011B0" w:rsidTr="007B5B19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0" w:rsidRPr="001011B0" w:rsidRDefault="004F04D0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Default="004F04D0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71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71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="007159AE" w:rsidRPr="0071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1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71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Звенигород, Пролетарская ул., </w:t>
            </w:r>
          </w:p>
          <w:p w:rsidR="004F04D0" w:rsidRPr="004F04D0" w:rsidRDefault="004F04D0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. 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0" w:rsidRDefault="004F04D0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AE" w:rsidRPr="007159AE" w:rsidRDefault="007159AE" w:rsidP="007159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F04D0" w:rsidRPr="001011B0" w:rsidRDefault="007159AE" w:rsidP="007159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0" w:rsidRDefault="007159AE" w:rsidP="007159A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0" w:rsidRPr="00DA73A9" w:rsidRDefault="007159AE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0" w:rsidRPr="007159AE" w:rsidRDefault="007159AE" w:rsidP="00715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159AE">
              <w:rPr>
                <w:rFonts w:ascii="Times New Roman" w:hAnsi="Times New Roman" w:cs="Times New Roman"/>
                <w:sz w:val="20"/>
                <w:szCs w:val="20"/>
              </w:rPr>
              <w:t>8х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0" w:rsidRDefault="007159AE" w:rsidP="005A5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0" w:rsidRPr="007159AE" w:rsidRDefault="007159AE" w:rsidP="0071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9AE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0" w:rsidRDefault="007159AE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59A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BD4F08" w:rsidRPr="001011B0" w:rsidTr="007B5B19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Pr="001011B0" w:rsidRDefault="00BD4F08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Default="00BD4F08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., Одинцовский </w:t>
            </w:r>
            <w:proofErr w:type="spellStart"/>
            <w:r w:rsidRPr="00BD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BD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</w:p>
          <w:p w:rsidR="00BD4F08" w:rsidRPr="007159AE" w:rsidRDefault="00BD4F08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BD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ивановское</w:t>
            </w:r>
            <w:proofErr w:type="spellEnd"/>
            <w:r w:rsidRPr="00BD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ападная, уч. 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Default="00BD4F08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Pr="00BD4F08" w:rsidRDefault="00BD4F08" w:rsidP="00BD4F0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BD4F08" w:rsidRPr="007159AE" w:rsidRDefault="00BD4F08" w:rsidP="00BD4F0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Pr="007159AE" w:rsidRDefault="00BD4F08" w:rsidP="00BD4F0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диодный экр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Pr="007159AE" w:rsidRDefault="00BD4F08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 слож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Default="00BD4F08" w:rsidP="00715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F08">
              <w:rPr>
                <w:rFonts w:ascii="Times New Roman" w:hAnsi="Times New Roman" w:cs="Times New Roman"/>
                <w:sz w:val="20"/>
                <w:szCs w:val="20"/>
              </w:rPr>
              <w:t>5 х 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Default="00BD4F08" w:rsidP="005A5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Pr="007159AE" w:rsidRDefault="00BD4F08" w:rsidP="0071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Pr="007159AE" w:rsidRDefault="00BD4F08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4F08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8768D7" w:rsidRDefault="008768D7" w:rsidP="00D10D8D"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</w:instrText>
      </w:r>
      <w:r w:rsidR="00B51779">
        <w:rPr>
          <w:rFonts w:eastAsia="Times New Roman"/>
        </w:rPr>
        <w:instrText xml:space="preserve">Excel.Sheet.12 "C:\\Users\\n_zorikova\\Desktop\\Адресный программа_Одинцовский_19.03.2020.xlsx" Лист1!R3C2:R9C10 </w:instrText>
      </w:r>
      <w:r>
        <w:rPr>
          <w:rFonts w:eastAsia="Times New Roman"/>
        </w:rPr>
        <w:instrText xml:space="preserve">\a \f 4 \h </w:instrText>
      </w:r>
      <w:r>
        <w:rPr>
          <w:rFonts w:eastAsia="Times New Roman"/>
        </w:rPr>
        <w:fldChar w:fldCharType="separate"/>
      </w:r>
    </w:p>
    <w:p w:rsidR="00293359" w:rsidRDefault="008768D7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D10D8D" w:rsidRPr="009831E3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685D37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А.А. Тесля</w:t>
      </w:r>
    </w:p>
    <w:sectPr w:rsidR="00685D37" w:rsidSect="006F3C81">
      <w:pgSz w:w="11906" w:h="16838"/>
      <w:pgMar w:top="709" w:right="567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C0" w:rsidRDefault="006D4BC0" w:rsidP="004E3A37">
      <w:pPr>
        <w:spacing w:after="0" w:line="240" w:lineRule="auto"/>
      </w:pPr>
      <w:r>
        <w:separator/>
      </w:r>
    </w:p>
  </w:endnote>
  <w:endnote w:type="continuationSeparator" w:id="0">
    <w:p w:rsidR="006D4BC0" w:rsidRDefault="006D4BC0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C0" w:rsidRDefault="006D4BC0" w:rsidP="004E3A37">
      <w:pPr>
        <w:spacing w:after="0" w:line="240" w:lineRule="auto"/>
      </w:pPr>
      <w:r>
        <w:separator/>
      </w:r>
    </w:p>
  </w:footnote>
  <w:footnote w:type="continuationSeparator" w:id="0">
    <w:p w:rsidR="006D4BC0" w:rsidRDefault="006D4BC0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2000A"/>
    <w:rsid w:val="00020AEB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0F11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65B6"/>
    <w:rsid w:val="000B781E"/>
    <w:rsid w:val="000C1D79"/>
    <w:rsid w:val="000C2E34"/>
    <w:rsid w:val="000C4CC3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367B8"/>
    <w:rsid w:val="00142347"/>
    <w:rsid w:val="001426CD"/>
    <w:rsid w:val="001440B2"/>
    <w:rsid w:val="001446C2"/>
    <w:rsid w:val="0015102C"/>
    <w:rsid w:val="00151D8A"/>
    <w:rsid w:val="001540D8"/>
    <w:rsid w:val="00156B27"/>
    <w:rsid w:val="001609E3"/>
    <w:rsid w:val="00162C6A"/>
    <w:rsid w:val="00170D7B"/>
    <w:rsid w:val="00171895"/>
    <w:rsid w:val="001726EA"/>
    <w:rsid w:val="001805DA"/>
    <w:rsid w:val="0018071C"/>
    <w:rsid w:val="0018313D"/>
    <w:rsid w:val="001874C2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73B4"/>
    <w:rsid w:val="002019D3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B12"/>
    <w:rsid w:val="00265425"/>
    <w:rsid w:val="00267798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5CBA"/>
    <w:rsid w:val="002B65B2"/>
    <w:rsid w:val="002B7C02"/>
    <w:rsid w:val="002C0BDE"/>
    <w:rsid w:val="002C1231"/>
    <w:rsid w:val="002C418D"/>
    <w:rsid w:val="002C4EF8"/>
    <w:rsid w:val="002C53C1"/>
    <w:rsid w:val="002D3F10"/>
    <w:rsid w:val="002D4094"/>
    <w:rsid w:val="002D48A3"/>
    <w:rsid w:val="002D67B9"/>
    <w:rsid w:val="002E028E"/>
    <w:rsid w:val="002E0667"/>
    <w:rsid w:val="002E73D1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0AB"/>
    <w:rsid w:val="00345CBB"/>
    <w:rsid w:val="00346171"/>
    <w:rsid w:val="00347B41"/>
    <w:rsid w:val="00356034"/>
    <w:rsid w:val="00356CC6"/>
    <w:rsid w:val="00361001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6AF6"/>
    <w:rsid w:val="003C0F21"/>
    <w:rsid w:val="003C6B76"/>
    <w:rsid w:val="003D10D6"/>
    <w:rsid w:val="003D311B"/>
    <w:rsid w:val="003D37C9"/>
    <w:rsid w:val="003D48AE"/>
    <w:rsid w:val="003D57F8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00AC"/>
    <w:rsid w:val="00491D97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37BF7"/>
    <w:rsid w:val="00545750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BC0"/>
    <w:rsid w:val="006D4FDB"/>
    <w:rsid w:val="006E3910"/>
    <w:rsid w:val="006E63D9"/>
    <w:rsid w:val="006E7F25"/>
    <w:rsid w:val="006F09BE"/>
    <w:rsid w:val="006F3C81"/>
    <w:rsid w:val="006F4A09"/>
    <w:rsid w:val="006F573D"/>
    <w:rsid w:val="006F611F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3583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9F6"/>
    <w:rsid w:val="00793FA3"/>
    <w:rsid w:val="00793FB8"/>
    <w:rsid w:val="0079420B"/>
    <w:rsid w:val="00794248"/>
    <w:rsid w:val="007A3F34"/>
    <w:rsid w:val="007A47E7"/>
    <w:rsid w:val="007A5F12"/>
    <w:rsid w:val="007A6ACF"/>
    <w:rsid w:val="007B06CC"/>
    <w:rsid w:val="007B438F"/>
    <w:rsid w:val="007B5B19"/>
    <w:rsid w:val="007C00CB"/>
    <w:rsid w:val="007C3B7E"/>
    <w:rsid w:val="007C429D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514F"/>
    <w:rsid w:val="00874078"/>
    <w:rsid w:val="008768D7"/>
    <w:rsid w:val="00876B32"/>
    <w:rsid w:val="00876BF0"/>
    <w:rsid w:val="0088047E"/>
    <w:rsid w:val="00880F91"/>
    <w:rsid w:val="00880F93"/>
    <w:rsid w:val="00881365"/>
    <w:rsid w:val="00882C4E"/>
    <w:rsid w:val="00883FEC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34C"/>
    <w:rsid w:val="009A15CB"/>
    <w:rsid w:val="009A380C"/>
    <w:rsid w:val="009A3E23"/>
    <w:rsid w:val="009A43C3"/>
    <w:rsid w:val="009A760F"/>
    <w:rsid w:val="009B34B4"/>
    <w:rsid w:val="009B3AB9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7A5"/>
    <w:rsid w:val="00A7150C"/>
    <w:rsid w:val="00A72455"/>
    <w:rsid w:val="00A72C4C"/>
    <w:rsid w:val="00A740A0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A4687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46ED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4F08"/>
    <w:rsid w:val="00BD5B0E"/>
    <w:rsid w:val="00BD6C09"/>
    <w:rsid w:val="00BE3B81"/>
    <w:rsid w:val="00BE5B6B"/>
    <w:rsid w:val="00BE68C3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3F8C"/>
    <w:rsid w:val="00C5759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477E"/>
    <w:rsid w:val="00CD4FF1"/>
    <w:rsid w:val="00CD55BF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015E"/>
    <w:rsid w:val="00D73268"/>
    <w:rsid w:val="00D749D0"/>
    <w:rsid w:val="00D75841"/>
    <w:rsid w:val="00D815D0"/>
    <w:rsid w:val="00D8207E"/>
    <w:rsid w:val="00D82DB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A63"/>
    <w:rsid w:val="00E11EA6"/>
    <w:rsid w:val="00E12E25"/>
    <w:rsid w:val="00E1357F"/>
    <w:rsid w:val="00E167B8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401AB"/>
    <w:rsid w:val="00F47075"/>
    <w:rsid w:val="00F473F4"/>
    <w:rsid w:val="00F5088A"/>
    <w:rsid w:val="00F50F84"/>
    <w:rsid w:val="00F51540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4F59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5298"/>
    <w:rsid w:val="00FB5DE2"/>
    <w:rsid w:val="00FC5722"/>
    <w:rsid w:val="00FC612C"/>
    <w:rsid w:val="00FC6A95"/>
    <w:rsid w:val="00FD036F"/>
    <w:rsid w:val="00FD1207"/>
    <w:rsid w:val="00FD1FB2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A689F-4926-4454-8E8C-4FF58168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3</cp:revision>
  <cp:lastPrinted>2020-10-15T12:47:00Z</cp:lastPrinted>
  <dcterms:created xsi:type="dcterms:W3CDTF">2020-10-15T13:08:00Z</dcterms:created>
  <dcterms:modified xsi:type="dcterms:W3CDTF">2020-10-15T13:15:00Z</dcterms:modified>
</cp:coreProperties>
</file>